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016B" w14:textId="7487AB77" w:rsidR="0005683C" w:rsidRPr="0005683C" w:rsidRDefault="00F5048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0115187"/>
      <w:r w:rsidRPr="00BB296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BB2968" w:rsidRPr="00BB2968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1242A6" w:rsidRPr="00BB2968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Pr="00BB2968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1242A6" w:rsidRPr="00BB2968">
        <w:rPr>
          <w:rFonts w:ascii="Times New Roman" w:eastAsia="Times New Roman" w:hAnsi="Times New Roman" w:cs="Times New Roman"/>
          <w:b/>
          <w:sz w:val="26"/>
          <w:szCs w:val="26"/>
        </w:rPr>
        <w:t>.2021.</w:t>
      </w:r>
      <w:r w:rsidR="001242A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242A6" w:rsidRPr="0005683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VIENOŠANĀS Nr. DIKS-20-</w:t>
      </w:r>
      <w:r w:rsidR="006E7922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6E7922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-lī</w:t>
      </w:r>
      <w:r w:rsidR="0005683C" w:rsidRPr="0005683C" w:rsidDel="00A922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683C" w:rsidRPr="0005683C">
        <w:rPr>
          <w:rFonts w:ascii="Times New Roman" w:eastAsia="Times New Roman" w:hAnsi="Times New Roman" w:cs="Times New Roman"/>
          <w:b/>
          <w:sz w:val="26"/>
          <w:szCs w:val="26"/>
        </w:rPr>
        <w:t>/1</w:t>
      </w:r>
    </w:p>
    <w:p w14:paraId="1E512590" w14:textId="7AE42310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>par</w:t>
      </w:r>
      <w:r w:rsidR="001242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B296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0D66A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BB2968">
        <w:rPr>
          <w:rFonts w:ascii="Times New Roman" w:eastAsia="Times New Roman" w:hAnsi="Times New Roman" w:cs="Times New Roman"/>
          <w:b/>
          <w:sz w:val="26"/>
          <w:szCs w:val="26"/>
        </w:rPr>
        <w:t xml:space="preserve">.11.2020. 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>vispārīgās vienošanās Nr. DIKS-20-</w:t>
      </w:r>
      <w:r w:rsidR="00704B4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F5048C">
        <w:rPr>
          <w:rFonts w:ascii="Times New Roman" w:eastAsia="Times New Roman" w:hAnsi="Times New Roman" w:cs="Times New Roman"/>
          <w:b/>
          <w:sz w:val="26"/>
          <w:szCs w:val="26"/>
        </w:rPr>
        <w:t>704</w:t>
      </w:r>
      <w:r w:rsidR="00704B46"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-lī </w:t>
      </w:r>
      <w:r w:rsidRPr="0005683C">
        <w:rPr>
          <w:rFonts w:ascii="Times New Roman" w:eastAsia="Times New Roman" w:hAnsi="Times New Roman" w:cs="Times New Roman"/>
          <w:b/>
          <w:sz w:val="26"/>
          <w:szCs w:val="26"/>
        </w:rPr>
        <w:t xml:space="preserve">grozījumiem </w:t>
      </w:r>
    </w:p>
    <w:p w14:paraId="2A1AC7EE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74ABEF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683C">
        <w:rPr>
          <w:rFonts w:ascii="Times New Roman" w:eastAsia="Times New Roman" w:hAnsi="Times New Roman" w:cs="Times New Roman"/>
          <w:bCs/>
          <w:sz w:val="26"/>
          <w:szCs w:val="26"/>
        </w:rPr>
        <w:t>Rīgā</w:t>
      </w:r>
    </w:p>
    <w:p w14:paraId="76F4CBAF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Dokumenta parakstīšanas datums </w:t>
      </w:r>
    </w:p>
    <w:p w14:paraId="2836ECF1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 xml:space="preserve">ir pēdējā pievienotā droša elektroniskā paraksts </w:t>
      </w:r>
    </w:p>
    <w:p w14:paraId="5E2C9079" w14:textId="77777777" w:rsidR="0005683C" w:rsidRPr="0005683C" w:rsidRDefault="0005683C" w:rsidP="0005683C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5683C">
        <w:rPr>
          <w:rFonts w:ascii="Times New Roman" w:eastAsia="Arial Unicode MS" w:hAnsi="Times New Roman" w:cs="Times New Roman"/>
        </w:rPr>
        <w:t>un tā laika zīmoga datums</w:t>
      </w:r>
    </w:p>
    <w:p w14:paraId="6EAF5143" w14:textId="77777777" w:rsidR="0005683C" w:rsidRPr="0005683C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D7957" w14:textId="6D905E1F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Rīgas domes Izglītības, kultūras un sporta departaments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urpmāk – Departaments vai Pasūtītājs, direktora Māra Krastiņa personā, kurš rīkojas saskaņā ar Rīgas domes </w:t>
      </w:r>
      <w:r w:rsidR="001E27CE" w:rsidRPr="002F2E31">
        <w:rPr>
          <w:rFonts w:ascii="Times New Roman" w:eastAsia="Times New Roman" w:hAnsi="Times New Roman" w:cs="Times New Roman"/>
          <w:sz w:val="26"/>
          <w:szCs w:val="26"/>
          <w:lang w:eastAsia="lv-LV"/>
        </w:rPr>
        <w:t>2011. gada 1. marta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saistošo noteikumu Nr.114 “Rīgas pilsētas pašvaldības nolikums” 110.</w:t>
      </w:r>
      <w:r w:rsidR="00BB2968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unktu un Rīgas domes </w:t>
      </w:r>
      <w:r w:rsidR="001E27CE" w:rsidRPr="002F2E31">
        <w:rPr>
          <w:rFonts w:ascii="Times New Roman" w:eastAsia="Times New Roman" w:hAnsi="Times New Roman" w:cs="Times New Roman"/>
          <w:sz w:val="26"/>
          <w:szCs w:val="26"/>
          <w:lang w:eastAsia="lv-LV"/>
        </w:rPr>
        <w:t>2009. gada 17. decembra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nolikuma Nr. 36 “Rīgas domes Izglītības, kultūras un sporta departamenta nolikums” 15.3.6. apakšpunktu,  no vienas puses, un</w:t>
      </w:r>
    </w:p>
    <w:p w14:paraId="0A28FE2E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SIA “AR Sistēmas”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, 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103275749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les Andras Lapsas personā, kura rīkojas, pamatojoties uz statūtiem;</w:t>
      </w:r>
    </w:p>
    <w:p w14:paraId="61ABD891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CVG”</w:t>
      </w:r>
      <w:r w:rsidRPr="002F2E31">
        <w:rPr>
          <w:rFonts w:ascii="Times New Roman" w:hAnsi="Times New Roman" w:cs="Times New Roman"/>
          <w:sz w:val="26"/>
          <w:szCs w:val="26"/>
        </w:rPr>
        <w:t>,</w:t>
      </w:r>
      <w:r w:rsidRPr="002F2E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>50103269161, valdes priekšsēdētājas Tamilas Lindes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F2E31">
        <w:rPr>
          <w:rFonts w:ascii="Times New Roman" w:hAnsi="Times New Roman" w:cs="Times New Roman"/>
          <w:sz w:val="26"/>
          <w:szCs w:val="26"/>
        </w:rPr>
        <w:t xml:space="preserve">personā, kura rīkojas, pamatojoties uz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statūta;</w:t>
      </w:r>
    </w:p>
    <w:p w14:paraId="18A012D0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Eka Print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423244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ļa Kaspara Lubāna personā, kurš rīkojas, pamatojoties uz statūtiem;</w:t>
      </w:r>
    </w:p>
    <w:p w14:paraId="4FFE6AC3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Geka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3603008853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valdes priekšsēdētājas Kristīnes Reimanes </w:t>
      </w:r>
      <w:r w:rsidRPr="002F2E31">
        <w:rPr>
          <w:rFonts w:ascii="Times New Roman" w:hAnsi="Times New Roman" w:cs="Times New Roman"/>
          <w:sz w:val="26"/>
          <w:szCs w:val="26"/>
        </w:rPr>
        <w:t xml:space="preserve">personā, kura rīkojas, pamatojoties uz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statūtiem;</w:t>
      </w:r>
    </w:p>
    <w:p w14:paraId="6E529354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PREZENTREKLĀMAS AĢENTŪRA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929542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ļa Agra Hermaņa personā, kurš rīkojas, pamatojoties uz statūtiem;</w:t>
      </w:r>
    </w:p>
    <w:p w14:paraId="70EAEB35" w14:textId="77777777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PRO-BALTIC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 xml:space="preserve">40003850621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valdes locekles Natālijas Janovskas personā, kura rīkojas uz statūtu pamata;</w:t>
      </w:r>
    </w:p>
    <w:p w14:paraId="7F4E4D75" w14:textId="1DC3B625" w:rsidR="00F5048C" w:rsidRPr="002F2E31" w:rsidRDefault="00F5048C" w:rsidP="00F5048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b/>
          <w:bCs/>
          <w:sz w:val="26"/>
          <w:szCs w:val="26"/>
        </w:rPr>
        <w:t>SIA “SwanGifts”</w:t>
      </w:r>
      <w:r w:rsidRPr="002F2E31">
        <w:rPr>
          <w:rFonts w:ascii="Times New Roman" w:hAnsi="Times New Roman" w:cs="Times New Roman"/>
          <w:sz w:val="26"/>
          <w:szCs w:val="26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 xml:space="preserve">reģistrācijas nr. </w:t>
      </w:r>
      <w:r w:rsidRPr="002F2E31">
        <w:rPr>
          <w:rFonts w:ascii="Times New Roman" w:hAnsi="Times New Roman" w:cs="Times New Roman"/>
          <w:sz w:val="26"/>
          <w:szCs w:val="26"/>
        </w:rPr>
        <w:t>40103906635, valdes locekles Sintija</w:t>
      </w:r>
      <w:r w:rsidR="009D5401">
        <w:rPr>
          <w:rFonts w:ascii="Times New Roman" w:hAnsi="Times New Roman" w:cs="Times New Roman"/>
          <w:sz w:val="26"/>
          <w:szCs w:val="26"/>
        </w:rPr>
        <w:t>s</w:t>
      </w:r>
      <w:r w:rsidRPr="002F2E31">
        <w:rPr>
          <w:rFonts w:ascii="Times New Roman" w:hAnsi="Times New Roman" w:cs="Times New Roman"/>
          <w:sz w:val="26"/>
          <w:szCs w:val="26"/>
        </w:rPr>
        <w:t xml:space="preserve"> Šternas personā, kura rīkojas, pamatojoties uz statūtu pamata;</w:t>
      </w:r>
    </w:p>
    <w:p w14:paraId="79FE6F6C" w14:textId="77777777" w:rsidR="00F5048C" w:rsidRPr="002F2E31" w:rsidRDefault="00F5048C" w:rsidP="00F5048C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sz w:val="26"/>
          <w:szCs w:val="26"/>
        </w:rPr>
        <w:t xml:space="preserve">no otras puses (turpmāk katrs atsevišķi – Piegādātājs, visi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i</w:t>
      </w:r>
      <w:r w:rsidRPr="002F2E31">
        <w:rPr>
          <w:rFonts w:ascii="Times New Roman" w:hAnsi="Times New Roman" w:cs="Times New Roman"/>
          <w:sz w:val="26"/>
          <w:szCs w:val="26"/>
        </w:rPr>
        <w:t xml:space="preserve"> kopā –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i</w:t>
      </w:r>
      <w:r w:rsidRPr="002F2E31">
        <w:rPr>
          <w:rFonts w:ascii="Times New Roman" w:hAnsi="Times New Roman" w:cs="Times New Roman"/>
          <w:sz w:val="26"/>
          <w:szCs w:val="26"/>
        </w:rPr>
        <w:t xml:space="preserve">, bet </w:t>
      </w:r>
      <w:r w:rsidRPr="002F2E31">
        <w:rPr>
          <w:rFonts w:ascii="Times New Roman" w:hAnsi="Times New Roman" w:cs="Times New Roman"/>
          <w:sz w:val="26"/>
          <w:szCs w:val="26"/>
          <w:lang w:eastAsia="ar-SA"/>
        </w:rPr>
        <w:t>Piegādātājs</w:t>
      </w:r>
      <w:r w:rsidRPr="002F2E31">
        <w:rPr>
          <w:rFonts w:ascii="Times New Roman" w:hAnsi="Times New Roman" w:cs="Times New Roman"/>
          <w:sz w:val="26"/>
          <w:szCs w:val="26"/>
        </w:rPr>
        <w:t xml:space="preserve"> un Pasūtītājs kopā – </w:t>
      </w:r>
      <w:r w:rsidRPr="002F2E31">
        <w:rPr>
          <w:rFonts w:ascii="Times New Roman" w:hAnsi="Times New Roman" w:cs="Times New Roman"/>
          <w:iCs/>
          <w:sz w:val="26"/>
          <w:szCs w:val="26"/>
        </w:rPr>
        <w:t>Puses),</w:t>
      </w:r>
    </w:p>
    <w:p w14:paraId="60DC2A27" w14:textId="3B37046C" w:rsidR="0005683C" w:rsidRPr="002F2E31" w:rsidRDefault="0005683C" w:rsidP="00F50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lv-LV"/>
        </w:rPr>
        <w:t xml:space="preserve"> </w:t>
      </w:r>
    </w:p>
    <w:p w14:paraId="7949F9B3" w14:textId="3DAF3795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pamatojoties uz </w:t>
      </w:r>
      <w:r w:rsidR="00BB2968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0</w:t>
      </w:r>
      <w:r w:rsidR="000D66A6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>4</w:t>
      </w:r>
      <w:r w:rsidR="00BB2968">
        <w:rPr>
          <w:rFonts w:ascii="Times New Roman" w:eastAsia="TimesNewRoman" w:hAnsi="Times New Roman" w:cs="Times New Roman"/>
          <w:color w:val="000000"/>
          <w:sz w:val="26"/>
          <w:szCs w:val="26"/>
          <w:lang w:eastAsia="lv-LV"/>
        </w:rPr>
        <w:t xml:space="preserve">.11.2020. 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spārīgās vienošanās Nr. DIKS-20-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</w:t>
      </w:r>
      <w:r w:rsidR="00F5048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704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-lī (turpmāk – Vispārīgā vienošanās) 1.</w:t>
      </w:r>
      <w:r w:rsidR="00F5048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punktā un </w:t>
      </w:r>
      <w:r w:rsidR="0052758B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0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3. 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unktā noteikto,</w:t>
      </w:r>
    </w:p>
    <w:p w14:paraId="25FD3892" w14:textId="346510B0" w:rsidR="0005683C" w:rsidRPr="002F2E31" w:rsidRDefault="0005683C" w:rsidP="00056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noslēdz šādu vienošanos par </w:t>
      </w:r>
      <w:r w:rsidR="00704B4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ispārīgās vienošanās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grozījumiem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(turpmāk – Vienošanās)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:</w:t>
      </w:r>
    </w:p>
    <w:p w14:paraId="7E700C48" w14:textId="77777777" w:rsidR="0005683C" w:rsidRPr="002F2E31" w:rsidRDefault="0005683C" w:rsidP="00056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</w:p>
    <w:p w14:paraId="1C186070" w14:textId="77777777" w:rsidR="00250D04" w:rsidRPr="002F2E31" w:rsidRDefault="0005683C" w:rsidP="001242A6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Veikt </w:t>
      </w:r>
      <w:r w:rsidR="00E0416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šādas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maiņas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Vispārīgajā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1242A6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enošanās:</w:t>
      </w:r>
    </w:p>
    <w:p w14:paraId="6C6E164E" w14:textId="6475E0A0" w:rsidR="0005683C" w:rsidRPr="002F2E31" w:rsidRDefault="001242A6" w:rsidP="00250D04">
      <w:pPr>
        <w:pStyle w:val="Sarakstarindkopa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pagarināt darbības termiņu, aizstājot 1.</w:t>
      </w:r>
      <w:r w:rsidR="00212AD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 apakšpunktā</w:t>
      </w:r>
      <w:r w:rsidR="006E293A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norādīto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datumu “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</w:t>
      </w:r>
      <w:r w:rsidR="00212AD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  <w:r w:rsidR="00212AD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1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1.” ar datumu “</w:t>
      </w:r>
      <w:r w:rsidR="001E27CE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0</w:t>
      </w:r>
      <w:r w:rsidR="00212AD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3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</w:t>
      </w:r>
      <w:r w:rsidR="00212AD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1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2022.”</w:t>
      </w:r>
      <w:r w:rsidR="00250D04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;</w:t>
      </w:r>
    </w:p>
    <w:p w14:paraId="1706329F" w14:textId="2DE5748A" w:rsidR="00562325" w:rsidRPr="002F2E31" w:rsidRDefault="00250D04" w:rsidP="000B6C07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izteikt</w:t>
      </w:r>
      <w:r w:rsidR="0056232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F43FFD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0</w:t>
      </w:r>
      <w:r w:rsidR="00562325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.7.1.1. apakšpunktu šādā redakcijā:</w:t>
      </w:r>
      <w:r w:rsidR="000B6C07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 </w:t>
      </w:r>
      <w:r w:rsidR="00562325" w:rsidRPr="002F2E31">
        <w:rPr>
          <w:rFonts w:ascii="Times New Roman" w:hAnsi="Times New Roman" w:cs="Times New Roman"/>
          <w:sz w:val="26"/>
          <w:szCs w:val="26"/>
        </w:rPr>
        <w:t xml:space="preserve">Direktora biroja </w:t>
      </w:r>
      <w:r w:rsidR="00A950D0" w:rsidRPr="002F2E31">
        <w:rPr>
          <w:rFonts w:ascii="Times New Roman" w:hAnsi="Times New Roman" w:cs="Times New Roman"/>
          <w:sz w:val="26"/>
          <w:szCs w:val="26"/>
        </w:rPr>
        <w:t xml:space="preserve">Komunikācijas un </w:t>
      </w:r>
      <w:r w:rsidR="00562325" w:rsidRPr="002F2E31">
        <w:rPr>
          <w:rFonts w:ascii="Times New Roman" w:hAnsi="Times New Roman" w:cs="Times New Roman"/>
          <w:sz w:val="26"/>
          <w:szCs w:val="26"/>
        </w:rPr>
        <w:t>sabiedrisko attiecību vadītāj</w:t>
      </w:r>
      <w:r w:rsidR="00A950D0" w:rsidRPr="002F2E31">
        <w:rPr>
          <w:rFonts w:ascii="Times New Roman" w:hAnsi="Times New Roman" w:cs="Times New Roman"/>
          <w:sz w:val="26"/>
          <w:szCs w:val="26"/>
        </w:rPr>
        <w:t>s</w:t>
      </w:r>
      <w:r w:rsidR="00562325" w:rsidRPr="002F2E31">
        <w:rPr>
          <w:rFonts w:ascii="Times New Roman" w:hAnsi="Times New Roman" w:cs="Times New Roman"/>
          <w:sz w:val="26"/>
          <w:szCs w:val="26"/>
        </w:rPr>
        <w:t xml:space="preserve"> </w:t>
      </w:r>
      <w:r w:rsidR="00CE7425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62325" w:rsidRPr="002F2E31">
        <w:rPr>
          <w:rFonts w:ascii="Times New Roman" w:hAnsi="Times New Roman" w:cs="Times New Roman"/>
          <w:sz w:val="26"/>
          <w:szCs w:val="26"/>
        </w:rPr>
        <w:t xml:space="preserve">, tālr.: </w:t>
      </w:r>
      <w:r w:rsidR="00CE7425">
        <w:rPr>
          <w:rFonts w:ascii="Times New Roman" w:hAnsi="Times New Roman" w:cs="Times New Roman"/>
          <w:sz w:val="26"/>
          <w:szCs w:val="26"/>
        </w:rPr>
        <w:t>____</w:t>
      </w:r>
      <w:r w:rsidR="00562325" w:rsidRPr="002F2E31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8" w:history="1">
        <w:r w:rsidR="00CE7425">
          <w:rPr>
            <w:rStyle w:val="Hipersaite"/>
            <w:rFonts w:ascii="Times New Roman" w:hAnsi="Times New Roman" w:cs="Times New Roman"/>
            <w:sz w:val="26"/>
            <w:szCs w:val="26"/>
          </w:rPr>
          <w:t>_____</w:t>
        </w:r>
      </w:hyperlink>
      <w:r w:rsidR="00562325" w:rsidRPr="002F2E31">
        <w:rPr>
          <w:rFonts w:ascii="Times New Roman" w:hAnsi="Times New Roman" w:cs="Times New Roman"/>
          <w:sz w:val="26"/>
          <w:szCs w:val="26"/>
        </w:rPr>
        <w:t>;</w:t>
      </w:r>
    </w:p>
    <w:p w14:paraId="63D0BF52" w14:textId="5CF0D320" w:rsidR="00562325" w:rsidRPr="002F2E31" w:rsidRDefault="00562325" w:rsidP="00562325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</w:t>
      </w:r>
      <w:r w:rsidR="00F43FFD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0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7.1.2. apakšpunktu šādā redakcijā: </w:t>
      </w:r>
      <w:r w:rsidRPr="002F2E31">
        <w:rPr>
          <w:rFonts w:ascii="Times New Roman" w:hAnsi="Times New Roman" w:cs="Times New Roman"/>
          <w:sz w:val="26"/>
          <w:szCs w:val="26"/>
        </w:rPr>
        <w:t xml:space="preserve">Kultūras pārvaldes Kultūras projektu un </w:t>
      </w:r>
      <w:r w:rsidR="00A950D0" w:rsidRPr="002F2E31">
        <w:rPr>
          <w:rFonts w:ascii="Times New Roman" w:hAnsi="Times New Roman" w:cs="Times New Roman"/>
          <w:sz w:val="26"/>
          <w:szCs w:val="26"/>
        </w:rPr>
        <w:t xml:space="preserve">publisku </w:t>
      </w:r>
      <w:r w:rsidRPr="002F2E31">
        <w:rPr>
          <w:rFonts w:ascii="Times New Roman" w:hAnsi="Times New Roman" w:cs="Times New Roman"/>
          <w:sz w:val="26"/>
          <w:szCs w:val="26"/>
        </w:rPr>
        <w:t>pasākumu nodaļas vadītāja vietni</w:t>
      </w:r>
      <w:r w:rsidR="00A950D0" w:rsidRPr="002F2E31">
        <w:rPr>
          <w:rFonts w:ascii="Times New Roman" w:hAnsi="Times New Roman" w:cs="Times New Roman"/>
          <w:sz w:val="26"/>
          <w:szCs w:val="26"/>
        </w:rPr>
        <w:t>eks</w:t>
      </w:r>
      <w:r w:rsidRPr="002F2E31">
        <w:rPr>
          <w:rFonts w:ascii="Times New Roman" w:hAnsi="Times New Roman" w:cs="Times New Roman"/>
          <w:sz w:val="26"/>
          <w:szCs w:val="26"/>
        </w:rPr>
        <w:t xml:space="preserve"> </w:t>
      </w:r>
      <w:r w:rsidR="00CE7425">
        <w:rPr>
          <w:rFonts w:ascii="Times New Roman" w:hAnsi="Times New Roman" w:cs="Times New Roman"/>
          <w:b/>
          <w:bCs/>
          <w:sz w:val="26"/>
          <w:szCs w:val="26"/>
        </w:rPr>
        <w:t>____</w:t>
      </w:r>
      <w:r w:rsidRPr="002F2E31">
        <w:rPr>
          <w:rFonts w:ascii="Times New Roman" w:hAnsi="Times New Roman" w:cs="Times New Roman"/>
          <w:sz w:val="26"/>
          <w:szCs w:val="26"/>
        </w:rPr>
        <w:t xml:space="preserve">, tālr.: </w:t>
      </w:r>
      <w:r w:rsidR="00CE7425">
        <w:rPr>
          <w:rFonts w:ascii="Times New Roman" w:hAnsi="Times New Roman" w:cs="Times New Roman"/>
          <w:sz w:val="26"/>
          <w:szCs w:val="26"/>
        </w:rPr>
        <w:t>___</w:t>
      </w:r>
      <w:r w:rsidRPr="002F2E31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9" w:history="1">
        <w:r w:rsidR="00CE7425">
          <w:rPr>
            <w:rStyle w:val="Hipersaite"/>
            <w:rFonts w:ascii="Times New Roman" w:hAnsi="Times New Roman" w:cs="Times New Roman"/>
            <w:sz w:val="26"/>
            <w:szCs w:val="26"/>
          </w:rPr>
          <w:t>___</w:t>
        </w:r>
      </w:hyperlink>
      <w:r w:rsidRPr="002F2E31">
        <w:rPr>
          <w:rFonts w:ascii="Times New Roman" w:hAnsi="Times New Roman" w:cs="Times New Roman"/>
          <w:sz w:val="26"/>
          <w:szCs w:val="26"/>
        </w:rPr>
        <w:t>;</w:t>
      </w:r>
    </w:p>
    <w:p w14:paraId="0CC0F2F0" w14:textId="106AB74A" w:rsidR="00F43FFD" w:rsidRPr="002F2E31" w:rsidRDefault="00562325" w:rsidP="00F43FFD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sz w:val="26"/>
          <w:szCs w:val="26"/>
        </w:rPr>
        <w:t xml:space="preserve">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</w:t>
      </w:r>
      <w:r w:rsidR="00F43FFD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0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7.1.3. apakšpunktu šādā redakcijā: </w:t>
      </w:r>
      <w:r w:rsidR="00F43FFD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Kultūras pārvaldes </w:t>
      </w:r>
      <w:r w:rsidR="00F43FFD" w:rsidRPr="002F2E31">
        <w:rPr>
          <w:rFonts w:ascii="Times New Roman" w:hAnsi="Times New Roman" w:cs="Times New Roman"/>
          <w:sz w:val="26"/>
          <w:szCs w:val="26"/>
        </w:rPr>
        <w:t xml:space="preserve">Sabiedrības integrācijas un līdzdalības nodaļas vadītāja p.i. </w:t>
      </w:r>
      <w:r w:rsidR="00CE7425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F43FFD" w:rsidRPr="002F2E31">
        <w:rPr>
          <w:rFonts w:ascii="Times New Roman" w:hAnsi="Times New Roman" w:cs="Times New Roman"/>
          <w:sz w:val="26"/>
          <w:szCs w:val="26"/>
        </w:rPr>
        <w:t xml:space="preserve">, tālr.: </w:t>
      </w:r>
      <w:r w:rsidR="00CE7425">
        <w:rPr>
          <w:rFonts w:ascii="Times New Roman" w:hAnsi="Times New Roman" w:cs="Times New Roman"/>
          <w:sz w:val="26"/>
          <w:szCs w:val="26"/>
        </w:rPr>
        <w:t>____</w:t>
      </w:r>
      <w:r w:rsidR="00F43FFD" w:rsidRPr="002F2E31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0" w:history="1">
        <w:r w:rsidR="00CE7425">
          <w:rPr>
            <w:rStyle w:val="Hipersaite"/>
            <w:rFonts w:ascii="Times New Roman" w:hAnsi="Times New Roman" w:cs="Times New Roman"/>
            <w:sz w:val="26"/>
            <w:szCs w:val="26"/>
          </w:rPr>
          <w:t>____</w:t>
        </w:r>
      </w:hyperlink>
      <w:r w:rsidR="00F43FFD" w:rsidRPr="002F2E31">
        <w:rPr>
          <w:rFonts w:ascii="Times New Roman" w:hAnsi="Times New Roman" w:cs="Times New Roman"/>
          <w:sz w:val="26"/>
          <w:szCs w:val="26"/>
        </w:rPr>
        <w:t>;</w:t>
      </w:r>
    </w:p>
    <w:p w14:paraId="5A48AA84" w14:textId="3760A4A4" w:rsidR="00562325" w:rsidRPr="002F2E31" w:rsidRDefault="00562325" w:rsidP="00F43FFD">
      <w:pPr>
        <w:pStyle w:val="Sarakstarindkopa"/>
        <w:spacing w:before="60" w:after="60" w:line="240" w:lineRule="auto"/>
        <w:ind w:left="716"/>
        <w:jc w:val="both"/>
        <w:rPr>
          <w:rFonts w:ascii="Times New Roman" w:hAnsi="Times New Roman" w:cs="Times New Roman"/>
          <w:sz w:val="26"/>
          <w:szCs w:val="26"/>
        </w:rPr>
      </w:pPr>
    </w:p>
    <w:p w14:paraId="5EA791D1" w14:textId="658EBEA0" w:rsidR="00F43FFD" w:rsidRPr="002F2E31" w:rsidRDefault="00562325" w:rsidP="00F43FFD">
      <w:pPr>
        <w:pStyle w:val="Sarakstarindkopa"/>
        <w:numPr>
          <w:ilvl w:val="1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lastRenderedPageBreak/>
        <w:t xml:space="preserve">izteikt </w:t>
      </w:r>
      <w:r w:rsidR="00F43FFD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10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7.1.4. apakšpunktu šādā redakcijā: </w:t>
      </w:r>
      <w:r w:rsidRPr="002F2E31">
        <w:rPr>
          <w:rFonts w:ascii="Times New Roman" w:hAnsi="Times New Roman" w:cs="Times New Roman"/>
          <w:sz w:val="26"/>
          <w:szCs w:val="26"/>
        </w:rPr>
        <w:t>Sporta un jaunatnes pārvaldes Sporta nodaļas vadītāj</w:t>
      </w:r>
      <w:r w:rsidR="00A950D0" w:rsidRPr="002F2E31">
        <w:rPr>
          <w:rFonts w:ascii="Times New Roman" w:hAnsi="Times New Roman" w:cs="Times New Roman"/>
          <w:sz w:val="26"/>
          <w:szCs w:val="26"/>
        </w:rPr>
        <w:t>s</w:t>
      </w:r>
      <w:r w:rsidRPr="002F2E31">
        <w:rPr>
          <w:rFonts w:ascii="Times New Roman" w:hAnsi="Times New Roman" w:cs="Times New Roman"/>
          <w:sz w:val="26"/>
          <w:szCs w:val="26"/>
        </w:rPr>
        <w:t xml:space="preserve"> </w:t>
      </w:r>
      <w:r w:rsidR="00CE7425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Pr="002F2E31">
        <w:rPr>
          <w:rFonts w:ascii="Times New Roman" w:hAnsi="Times New Roman" w:cs="Times New Roman"/>
          <w:sz w:val="26"/>
          <w:szCs w:val="26"/>
        </w:rPr>
        <w:t xml:space="preserve">, tālr.: </w:t>
      </w:r>
      <w:r w:rsidR="00CE7425">
        <w:rPr>
          <w:rFonts w:ascii="Times New Roman" w:hAnsi="Times New Roman" w:cs="Times New Roman"/>
          <w:sz w:val="26"/>
          <w:szCs w:val="26"/>
        </w:rPr>
        <w:t>___</w:t>
      </w:r>
      <w:r w:rsidRPr="002F2E31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1" w:history="1">
        <w:r w:rsidR="00CE7425">
          <w:rPr>
            <w:rStyle w:val="Hipersaite"/>
            <w:rFonts w:ascii="Times New Roman" w:hAnsi="Times New Roman" w:cs="Times New Roman"/>
            <w:sz w:val="26"/>
            <w:szCs w:val="26"/>
          </w:rPr>
          <w:t>____</w:t>
        </w:r>
      </w:hyperlink>
      <w:r w:rsidR="00F43FFD" w:rsidRPr="002F2E31">
        <w:rPr>
          <w:rFonts w:ascii="Times New Roman" w:hAnsi="Times New Roman" w:cs="Times New Roman"/>
          <w:sz w:val="26"/>
          <w:szCs w:val="26"/>
        </w:rPr>
        <w:t>;</w:t>
      </w:r>
    </w:p>
    <w:p w14:paraId="661BE0BB" w14:textId="39AD4922" w:rsidR="00F43FFD" w:rsidRPr="002F2E31" w:rsidRDefault="00F43FFD" w:rsidP="00F43FFD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izteikt 10.7.1.5. apakšpunktu šādā redakcijā: Sporta un jaunatnes pārvaldes Interešu un sporta izglītības nodaļas vadītājs </w:t>
      </w:r>
      <w:r w:rsidR="00CE74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____-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</w:t>
      </w:r>
      <w:r w:rsidRPr="002F2E31">
        <w:rPr>
          <w:rFonts w:ascii="Times New Roman" w:hAnsi="Times New Roman" w:cs="Times New Roman"/>
          <w:sz w:val="26"/>
          <w:szCs w:val="26"/>
        </w:rPr>
        <w:t xml:space="preserve">tālr.: </w:t>
      </w:r>
      <w:r w:rsidR="00CE7425">
        <w:rPr>
          <w:rFonts w:ascii="Times New Roman" w:hAnsi="Times New Roman" w:cs="Times New Roman"/>
          <w:sz w:val="26"/>
          <w:szCs w:val="26"/>
        </w:rPr>
        <w:t>____</w:t>
      </w:r>
      <w:r w:rsidRPr="002F2E31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2" w:history="1">
        <w:r w:rsidR="00CE7425">
          <w:rPr>
            <w:rStyle w:val="Hipersaite"/>
            <w:rFonts w:ascii="Times New Roman" w:hAnsi="Times New Roman" w:cs="Times New Roman"/>
            <w:sz w:val="26"/>
            <w:szCs w:val="26"/>
          </w:rPr>
          <w:t>____</w:t>
        </w:r>
      </w:hyperlink>
      <w:r w:rsidR="00507AAC" w:rsidRPr="002F2E31">
        <w:rPr>
          <w:rFonts w:ascii="Times New Roman" w:hAnsi="Times New Roman" w:cs="Times New Roman"/>
          <w:sz w:val="26"/>
          <w:szCs w:val="26"/>
        </w:rPr>
        <w:t>;</w:t>
      </w:r>
    </w:p>
    <w:p w14:paraId="2B42E079" w14:textId="4E1FE6AE" w:rsidR="003633E3" w:rsidRPr="009D5401" w:rsidRDefault="00507AAC" w:rsidP="003633E3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sz w:val="26"/>
          <w:szCs w:val="26"/>
        </w:rPr>
        <w:t xml:space="preserve">papildināt ar 10.7.1.6.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apakšpunktu šādā redakcijā: Izglītības pārvaldes Pirmsskolu nodaļas galvenais speciālists – eksperts </w:t>
      </w:r>
      <w:r w:rsidR="00CE74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___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tālr. </w:t>
      </w:r>
      <w:r w:rsidR="00CE7425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___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, e-pasts: </w:t>
      </w:r>
      <w:r w:rsidR="00CE7425">
        <w:t>______;</w:t>
      </w:r>
    </w:p>
    <w:p w14:paraId="409BC981" w14:textId="1A530FB7" w:rsidR="009D5401" w:rsidRPr="003633E3" w:rsidRDefault="009D5401" w:rsidP="003633E3">
      <w:pPr>
        <w:pStyle w:val="Sarakstarindkopa"/>
        <w:numPr>
          <w:ilvl w:val="1"/>
          <w:numId w:val="1"/>
        </w:numPr>
        <w:spacing w:before="60" w:after="6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F2E31">
        <w:rPr>
          <w:rFonts w:ascii="Times New Roman" w:hAnsi="Times New Roman" w:cs="Times New Roman"/>
          <w:sz w:val="26"/>
          <w:szCs w:val="26"/>
        </w:rPr>
        <w:t>papildināt ar 10.7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F2E31">
        <w:rPr>
          <w:rFonts w:ascii="Times New Roman" w:hAnsi="Times New Roman" w:cs="Times New Roman"/>
          <w:sz w:val="26"/>
          <w:szCs w:val="26"/>
        </w:rPr>
        <w:t xml:space="preserve">. </w:t>
      </w: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apakšpunktu šādā redakcij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: Finanšu pārvaldes Projektu grupas vadītāja </w:t>
      </w:r>
      <w:r w:rsidR="00CE74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tālr.: </w:t>
      </w:r>
      <w:r w:rsidR="00CE7425">
        <w:rPr>
          <w:rFonts w:ascii="Times New Roman" w:hAnsi="Times New Roman" w:cs="Times New Roman"/>
          <w:sz w:val="26"/>
          <w:szCs w:val="26"/>
        </w:rPr>
        <w:t>___</w:t>
      </w:r>
      <w:r w:rsidRPr="00DD1CA3">
        <w:rPr>
          <w:rFonts w:ascii="Times New Roman" w:hAnsi="Times New Roman" w:cs="Times New Roman"/>
          <w:sz w:val="26"/>
          <w:szCs w:val="26"/>
        </w:rPr>
        <w:t xml:space="preserve">, e-pasts: </w:t>
      </w:r>
      <w:hyperlink r:id="rId13" w:history="1">
        <w:r w:rsidR="00CE7425">
          <w:rPr>
            <w:rStyle w:val="Hipersaite"/>
            <w:rFonts w:ascii="Times New Roman" w:hAnsi="Times New Roman" w:cs="Times New Roman"/>
            <w:sz w:val="26"/>
            <w:szCs w:val="26"/>
          </w:rPr>
          <w:t>_____</w:t>
        </w:r>
      </w:hyperlink>
      <w:r>
        <w:t>.</w:t>
      </w:r>
    </w:p>
    <w:p w14:paraId="49AD254B" w14:textId="5BDC5C67" w:rsidR="0005683C" w:rsidRPr="002F2E31" w:rsidRDefault="0005683C" w:rsidP="00F43FF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Vienošanās stājas spēkā no tās parakstīšanas brīža un kļūst par Vispārīgās vienošanās neatņemamu sastāvdaļu.</w:t>
      </w:r>
    </w:p>
    <w:p w14:paraId="127C9D98" w14:textId="0A2F981E" w:rsidR="0005683C" w:rsidRPr="002F2E31" w:rsidRDefault="00E0416C" w:rsidP="0070561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2F2E31">
        <w:rPr>
          <w:rFonts w:ascii="Times New Roman" w:hAnsi="Times New Roman" w:cs="Times New Roman"/>
          <w:color w:val="000000"/>
          <w:sz w:val="26"/>
          <w:szCs w:val="26"/>
        </w:rPr>
        <w:t xml:space="preserve">Vienošanas ir sagatavota un parakstīta elektroniski </w:t>
      </w:r>
      <w:r w:rsidRPr="002F2E31">
        <w:rPr>
          <w:rFonts w:ascii="Times New Roman" w:hAnsi="Times New Roman" w:cs="Times New Roman"/>
          <w:bCs/>
          <w:iCs/>
          <w:sz w:val="26"/>
          <w:szCs w:val="26"/>
        </w:rPr>
        <w:t>ar drošu elektronisko parakstu, kas satur laika zīmogu</w:t>
      </w:r>
      <w:r w:rsidRPr="002F2E31">
        <w:rPr>
          <w:rFonts w:ascii="Times New Roman" w:hAnsi="Times New Roman" w:cs="Times New Roman"/>
          <w:sz w:val="26"/>
          <w:szCs w:val="26"/>
        </w:rPr>
        <w:t>. Vienošanās parakstīšanas datums ir pēdējā parakstītāja pievienotā laika zīmoga datums un laiks</w:t>
      </w:r>
      <w:r w:rsidR="0005683C" w:rsidRPr="002F2E31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 xml:space="preserve">. </w:t>
      </w:r>
    </w:p>
    <w:p w14:paraId="51B6808C" w14:textId="77777777" w:rsidR="0005683C" w:rsidRPr="002F2E31" w:rsidRDefault="0005683C" w:rsidP="0005683C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616E5AC4" w14:textId="77777777" w:rsidR="0005683C" w:rsidRPr="002F2E31" w:rsidRDefault="0005683C" w:rsidP="0005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2F2E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Pušu rekvizīti un paraks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633E3" w:rsidRPr="003633E3" w14:paraId="363E88F5" w14:textId="77777777" w:rsidTr="00C546AE">
        <w:tc>
          <w:tcPr>
            <w:tcW w:w="4503" w:type="dxa"/>
            <w:vMerge w:val="restart"/>
            <w:shd w:val="clear" w:color="auto" w:fill="auto"/>
          </w:tcPr>
          <w:bookmarkEnd w:id="0"/>
          <w:p w14:paraId="260F149E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ūtītājs:</w:t>
            </w:r>
          </w:p>
          <w:p w14:paraId="2B96C099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Rīgas domes Izglītības, kultūras un</w:t>
            </w:r>
          </w:p>
          <w:p w14:paraId="51678732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sporta departaments </w:t>
            </w:r>
          </w:p>
          <w:p w14:paraId="0BBA6C4C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sz w:val="26"/>
                <w:szCs w:val="26"/>
              </w:rPr>
              <w:t>Juridiskā adrese: Krišjāņa Valdemāra iela 5,</w:t>
            </w:r>
          </w:p>
          <w:p w14:paraId="09D95F01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sz w:val="26"/>
                <w:szCs w:val="26"/>
              </w:rPr>
              <w:t>Rīga, LV-1010</w:t>
            </w:r>
          </w:p>
          <w:p w14:paraId="731E5019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Tālrunis: 67026816</w:t>
            </w:r>
          </w:p>
          <w:p w14:paraId="6CF3CBC3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e-pasts: iksd@riga.lv</w:t>
            </w:r>
          </w:p>
          <w:p w14:paraId="5FDCDB45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Cs/>
                <w:snapToGrid w:val="0"/>
                <w:sz w:val="26"/>
                <w:szCs w:val="26"/>
              </w:rPr>
              <w:t>Norēķinu rekvizīti:</w:t>
            </w:r>
          </w:p>
          <w:p w14:paraId="36D4C168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Rīgas pilsētas pašvaldība</w:t>
            </w:r>
          </w:p>
          <w:p w14:paraId="1B0C765F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Juridiskā adrese: Rātslaukums 1, Rīga, </w:t>
            </w:r>
          </w:p>
          <w:p w14:paraId="4825C7D8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LV-1050</w:t>
            </w:r>
          </w:p>
          <w:p w14:paraId="6C707F2F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Reģ. nr.: 90011524360 </w:t>
            </w:r>
          </w:p>
          <w:p w14:paraId="32CC267C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napToGrid w:val="0"/>
                <w:sz w:val="26"/>
                <w:szCs w:val="26"/>
              </w:rPr>
              <w:t>PVN kods: LV90011524360</w:t>
            </w:r>
          </w:p>
          <w:p w14:paraId="5CED38FD" w14:textId="77777777" w:rsidR="003633E3" w:rsidRPr="003633E3" w:rsidRDefault="003633E3" w:rsidP="00C546AE">
            <w:pPr>
              <w:ind w:right="-75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napToGrid w:val="0"/>
                <w:sz w:val="26"/>
                <w:szCs w:val="26"/>
                <w:lang w:eastAsia="zh-TW"/>
              </w:rPr>
              <w:t>Banka: Luminor Bank AS Latvijas filiāle</w:t>
            </w:r>
          </w:p>
          <w:p w14:paraId="13B028DD" w14:textId="77777777" w:rsidR="003633E3" w:rsidRPr="003633E3" w:rsidRDefault="003633E3" w:rsidP="00C546AE">
            <w:pPr>
              <w:tabs>
                <w:tab w:val="left" w:pos="540"/>
              </w:tabs>
              <w:ind w:right="-750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 xml:space="preserve">Kods: </w:t>
            </w:r>
            <w:r w:rsidRPr="003633E3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  <w:t>RIKOLV2X</w:t>
            </w:r>
          </w:p>
          <w:p w14:paraId="681C6FCA" w14:textId="77777777" w:rsidR="003633E3" w:rsidRPr="003633E3" w:rsidRDefault="003633E3" w:rsidP="00C546AE">
            <w:pPr>
              <w:ind w:right="-750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Konts: LV________________</w:t>
            </w:r>
            <w:r w:rsidRPr="003633E3">
              <w:rPr>
                <w:rStyle w:val="Vresatsauce"/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footnoteReference w:id="1"/>
            </w:r>
          </w:p>
          <w:p w14:paraId="25F9797E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RD iestādes kods: 210</w:t>
            </w:r>
          </w:p>
          <w:p w14:paraId="6EB699D5" w14:textId="77777777" w:rsidR="003633E3" w:rsidRPr="003633E3" w:rsidRDefault="003633E3" w:rsidP="00C546AE">
            <w:pPr>
              <w:ind w:right="-75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E387005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okumentu ar drošu elektronisko parakstu parakstījis M. Krastiņš</w:t>
            </w:r>
          </w:p>
        </w:tc>
        <w:tc>
          <w:tcPr>
            <w:tcW w:w="5386" w:type="dxa"/>
            <w:shd w:val="clear" w:color="auto" w:fill="auto"/>
          </w:tcPr>
          <w:p w14:paraId="062E6289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zpildītāji</w:t>
            </w:r>
            <w:r w:rsidRPr="003633E3">
              <w:rPr>
                <w:rStyle w:val="Vresatsauce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ootnoteReference w:id="2"/>
            </w:r>
            <w:r w:rsidRPr="003633E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C86D8D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SIA </w:t>
            </w:r>
            <w:r w:rsidRPr="003633E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eastAsia="ar-SA"/>
              </w:rPr>
              <w:t>“AR Sistēmas”</w:t>
            </w:r>
          </w:p>
          <w:p w14:paraId="1C399D5A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103275749</w:t>
            </w:r>
          </w:p>
          <w:p w14:paraId="69565917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Institūta iela 1, Ulbroka, Stopiņu nov., LV-2130</w:t>
            </w:r>
          </w:p>
          <w:p w14:paraId="30A4A791" w14:textId="4D8256EE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36045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_</w:t>
            </w:r>
          </w:p>
          <w:p w14:paraId="37BD21D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info@idejudruka.lv</w:t>
            </w:r>
          </w:p>
          <w:p w14:paraId="6DC82FD6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14:paraId="33E012D0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b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A. Lapsa</w:t>
            </w:r>
          </w:p>
        </w:tc>
      </w:tr>
      <w:tr w:rsidR="003633E3" w:rsidRPr="003633E3" w14:paraId="1952FA8F" w14:textId="77777777" w:rsidTr="00C546AE">
        <w:tc>
          <w:tcPr>
            <w:tcW w:w="4503" w:type="dxa"/>
            <w:vMerge/>
            <w:shd w:val="clear" w:color="auto" w:fill="auto"/>
          </w:tcPr>
          <w:p w14:paraId="1818FF37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12039D27" w14:textId="77777777" w:rsidR="003633E3" w:rsidRPr="003633E3" w:rsidRDefault="003633E3" w:rsidP="00C546AE">
            <w:pPr>
              <w:ind w:firstLine="16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14:paraId="2FB08F2D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CVG”</w:t>
            </w:r>
          </w:p>
          <w:p w14:paraId="2371790E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50103269161</w:t>
            </w:r>
          </w:p>
          <w:p w14:paraId="533DE168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Slāvu iela 7, Rīga, LV-1073</w:t>
            </w:r>
          </w:p>
          <w:p w14:paraId="07FD2C06" w14:textId="21E45E5A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 xml:space="preserve">Tālrunis: </w:t>
            </w:r>
            <w:r w:rsidR="00360458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________</w:t>
            </w:r>
          </w:p>
          <w:p w14:paraId="168EA279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e-pasts:</w:t>
            </w: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33E3">
              <w:rPr>
                <w:rFonts w:ascii="Times New Roman" w:eastAsia="Calibri" w:hAnsi="Times New Roman" w:cs="Times New Roman"/>
                <w:bCs/>
                <w:iCs/>
                <w:snapToGrid w:val="0"/>
                <w:sz w:val="26"/>
                <w:szCs w:val="26"/>
              </w:rPr>
              <w:t>tamila@promolat.lv</w:t>
            </w:r>
          </w:p>
          <w:p w14:paraId="78FBA996" w14:textId="77777777" w:rsidR="003633E3" w:rsidRPr="003633E3" w:rsidRDefault="003633E3" w:rsidP="00C546AE">
            <w:pPr>
              <w:tabs>
                <w:tab w:val="left" w:pos="851"/>
              </w:tabs>
              <w:ind w:left="168" w:right="-2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9A5D115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okumentu ar drošu elektronisko parakstu parakstījusi T. Linde</w:t>
            </w:r>
          </w:p>
        </w:tc>
      </w:tr>
      <w:tr w:rsidR="003633E3" w:rsidRPr="003633E3" w14:paraId="6F118D5B" w14:textId="77777777" w:rsidTr="00C546AE">
        <w:tc>
          <w:tcPr>
            <w:tcW w:w="4503" w:type="dxa"/>
            <w:vMerge/>
            <w:shd w:val="clear" w:color="auto" w:fill="auto"/>
          </w:tcPr>
          <w:p w14:paraId="1F62F0F4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31C2928A" w14:textId="77777777" w:rsidR="003633E3" w:rsidRPr="003633E3" w:rsidRDefault="003633E3" w:rsidP="00C546AE">
            <w:pPr>
              <w:ind w:firstLine="16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14:paraId="107C8011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Eka Print”</w:t>
            </w:r>
          </w:p>
          <w:p w14:paraId="1349CE0A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Reģistrācijas Nr.: 40003423244</w:t>
            </w:r>
          </w:p>
          <w:p w14:paraId="1172228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Brīvības iela 200A, Rīga, LV-1012</w:t>
            </w:r>
          </w:p>
          <w:p w14:paraId="62A2BD00" w14:textId="0B02F49F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36045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</w:t>
            </w:r>
          </w:p>
          <w:p w14:paraId="183998CC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ekaprint@t-krekli.lv</w:t>
            </w:r>
          </w:p>
          <w:p w14:paraId="74A77DE2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589534A5" w14:textId="77777777" w:rsidR="003633E3" w:rsidRPr="003633E3" w:rsidRDefault="003633E3" w:rsidP="00C546AE">
            <w:pPr>
              <w:tabs>
                <w:tab w:val="left" w:pos="851"/>
              </w:tabs>
              <w:ind w:right="-2"/>
              <w:jc w:val="both"/>
              <w:rPr>
                <w:rFonts w:ascii="Times New Roman" w:eastAsia="PMingLiU" w:hAnsi="Times New Roman" w:cs="Times New Roman"/>
                <w:b/>
                <w:i/>
                <w:sz w:val="26"/>
                <w:szCs w:val="26"/>
                <w:lang w:eastAsia="zh-TW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K. Lubāns</w:t>
            </w:r>
          </w:p>
        </w:tc>
      </w:tr>
      <w:tr w:rsidR="003633E3" w:rsidRPr="003633E3" w14:paraId="29247424" w14:textId="77777777" w:rsidTr="00C546AE">
        <w:tc>
          <w:tcPr>
            <w:tcW w:w="4503" w:type="dxa"/>
            <w:shd w:val="clear" w:color="auto" w:fill="auto"/>
          </w:tcPr>
          <w:p w14:paraId="0F68E016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45696191" w14:textId="77777777" w:rsidR="003633E3" w:rsidRPr="003633E3" w:rsidRDefault="003633E3" w:rsidP="00C546AE">
            <w:pPr>
              <w:ind w:firstLine="168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6D0CCA4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Geka”</w:t>
            </w:r>
          </w:p>
          <w:p w14:paraId="4347AF08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Reģistrācijas Nr.: 43603008853</w:t>
            </w:r>
          </w:p>
          <w:p w14:paraId="30129EB3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Juridiskā adrese: Rīgas iela 28, Bauska, LV-3901</w:t>
            </w:r>
          </w:p>
          <w:p w14:paraId="555EF5DE" w14:textId="753DB5B2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Tālrunis: </w:t>
            </w:r>
            <w:r w:rsidR="00360458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14:paraId="370B325F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e-pasts: kristine@geka.lv </w:t>
            </w:r>
          </w:p>
          <w:p w14:paraId="43982F7E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             </w:t>
            </w:r>
          </w:p>
          <w:p w14:paraId="4062CB77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okumentu ar drošu elektronisko parakstu parakstījusi K. Reimane</w:t>
            </w:r>
          </w:p>
        </w:tc>
      </w:tr>
      <w:tr w:rsidR="003633E3" w:rsidRPr="003633E3" w14:paraId="0DBEE0EF" w14:textId="77777777" w:rsidTr="00C546AE">
        <w:tc>
          <w:tcPr>
            <w:tcW w:w="4503" w:type="dxa"/>
            <w:shd w:val="clear" w:color="auto" w:fill="auto"/>
          </w:tcPr>
          <w:p w14:paraId="76884FBC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6667C426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5DCD287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PREZENTREKLĀMAS AĢENTŪRA”</w:t>
            </w:r>
          </w:p>
          <w:p w14:paraId="73854E05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929542</w:t>
            </w:r>
          </w:p>
          <w:p w14:paraId="5C0F12DF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Braslas iela 29A-2, Rīga, LV-1084</w:t>
            </w:r>
          </w:p>
          <w:p w14:paraId="4953D4FF" w14:textId="1A99107B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36045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</w:t>
            </w:r>
          </w:p>
          <w:p w14:paraId="301F0844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e-pasts: info@sanders.lv</w:t>
            </w:r>
          </w:p>
          <w:p w14:paraId="318CD31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028A467D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is A. Hermanis</w:t>
            </w:r>
          </w:p>
        </w:tc>
      </w:tr>
      <w:tr w:rsidR="003633E3" w:rsidRPr="003633E3" w14:paraId="29BB110E" w14:textId="77777777" w:rsidTr="00C546AE">
        <w:tc>
          <w:tcPr>
            <w:tcW w:w="4503" w:type="dxa"/>
            <w:shd w:val="clear" w:color="auto" w:fill="auto"/>
          </w:tcPr>
          <w:p w14:paraId="6EC7FB27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08FAFF35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01D476F" w14:textId="77777777" w:rsidR="003633E3" w:rsidRPr="003633E3" w:rsidRDefault="003633E3" w:rsidP="00C546A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PRO-BALTIC”</w:t>
            </w:r>
          </w:p>
          <w:p w14:paraId="1E4A2320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Reģistrācijas Nr.: 40003850621</w:t>
            </w:r>
          </w:p>
          <w:p w14:paraId="1D32462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Juridiskā adrese: Valguma iela 4A-2, Rīga, LV-1048, Latvija</w:t>
            </w:r>
          </w:p>
          <w:p w14:paraId="2CB97971" w14:textId="74FCE470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Tālrunis: </w:t>
            </w:r>
            <w:r w:rsidR="00360458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_____</w:t>
            </w:r>
          </w:p>
          <w:p w14:paraId="6274BDE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e-pasts: info@probaltic.lv</w:t>
            </w:r>
          </w:p>
          <w:p w14:paraId="33A5A580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                    </w:t>
            </w:r>
          </w:p>
          <w:p w14:paraId="74CAF8E3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okumentu ar drošu elektronisko parakstu parakstījusi N. Janovska</w:t>
            </w:r>
          </w:p>
        </w:tc>
      </w:tr>
      <w:tr w:rsidR="003633E3" w:rsidRPr="003633E3" w14:paraId="23A21A81" w14:textId="77777777" w:rsidTr="00C546AE">
        <w:tc>
          <w:tcPr>
            <w:tcW w:w="4503" w:type="dxa"/>
            <w:shd w:val="clear" w:color="auto" w:fill="auto"/>
          </w:tcPr>
          <w:p w14:paraId="088A11D8" w14:textId="77777777" w:rsidR="003633E3" w:rsidRPr="003633E3" w:rsidRDefault="003633E3" w:rsidP="00C54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33DB3115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AF6D382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IA “SwanGifts”</w:t>
            </w:r>
          </w:p>
          <w:p w14:paraId="6A1D1D1B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Reģistrācijas Nr.: 40103906635</w:t>
            </w:r>
          </w:p>
          <w:p w14:paraId="79F290D0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Juridiskā adrese: Bauskas iela 16C, Rīga, LV-1004 </w:t>
            </w:r>
          </w:p>
          <w:p w14:paraId="69AA6D00" w14:textId="46A4D1F8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 xml:space="preserve">Tālrunis: </w:t>
            </w:r>
            <w:r w:rsidR="00360458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14:paraId="4A249980" w14:textId="77777777" w:rsidR="003633E3" w:rsidRPr="003633E3" w:rsidRDefault="003633E3" w:rsidP="00C5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sz w:val="26"/>
                <w:szCs w:val="26"/>
              </w:rPr>
              <w:t>e-pasts: manager@swangifts.lv</w:t>
            </w:r>
          </w:p>
          <w:p w14:paraId="7921B10B" w14:textId="77777777" w:rsidR="003633E3" w:rsidRPr="003633E3" w:rsidRDefault="003633E3" w:rsidP="00C546A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             </w:t>
            </w:r>
          </w:p>
          <w:p w14:paraId="1C91E244" w14:textId="77777777" w:rsidR="003633E3" w:rsidRPr="003633E3" w:rsidRDefault="003633E3" w:rsidP="00C546A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3633E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okumentu ar drošu elektronisko parakstu parakstījusi S.Šterna</w:t>
            </w:r>
          </w:p>
        </w:tc>
      </w:tr>
    </w:tbl>
    <w:p w14:paraId="1CDF8B80" w14:textId="77777777" w:rsidR="003633E3" w:rsidRPr="003633E3" w:rsidRDefault="003633E3" w:rsidP="003633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3B494E74" w14:textId="46F76FA9" w:rsidR="00366288" w:rsidRDefault="003633E3" w:rsidP="003633E3">
      <w:r w:rsidRPr="003633E3">
        <w:rPr>
          <w:rFonts w:ascii="Times New Roman" w:hAnsi="Times New Roman" w:cs="Times New Roman"/>
          <w:sz w:val="26"/>
          <w:szCs w:val="26"/>
        </w:rPr>
        <w:br w:type="page"/>
      </w:r>
    </w:p>
    <w:sectPr w:rsidR="00366288" w:rsidSect="00CE7FFE">
      <w:footerReference w:type="default" r:id="rId14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E0173" w14:textId="77777777" w:rsidR="00DF63D9" w:rsidRDefault="00DF63D9" w:rsidP="0005683C">
      <w:pPr>
        <w:spacing w:after="0" w:line="240" w:lineRule="auto"/>
      </w:pPr>
      <w:r>
        <w:separator/>
      </w:r>
    </w:p>
  </w:endnote>
  <w:endnote w:type="continuationSeparator" w:id="0">
    <w:p w14:paraId="4DB30925" w14:textId="77777777" w:rsidR="00DF63D9" w:rsidRDefault="00DF63D9" w:rsidP="0005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95AE" w14:textId="77777777" w:rsidR="00EA0904" w:rsidRPr="00EA0904" w:rsidRDefault="00EA0904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Pr="00EA0904">
      <w:rPr>
        <w:caps/>
      </w:rPr>
      <w:t>2</w:t>
    </w:r>
    <w:r w:rsidRPr="00EA0904">
      <w:rPr>
        <w:caps/>
      </w:rPr>
      <w:fldChar w:fldCharType="end"/>
    </w:r>
  </w:p>
  <w:p w14:paraId="4C20F886" w14:textId="77777777" w:rsidR="00EA0904" w:rsidRDefault="00EA09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0E42" w14:textId="77777777" w:rsidR="00DF63D9" w:rsidRDefault="00DF63D9" w:rsidP="0005683C">
      <w:pPr>
        <w:spacing w:after="0" w:line="240" w:lineRule="auto"/>
      </w:pPr>
      <w:r>
        <w:separator/>
      </w:r>
    </w:p>
  </w:footnote>
  <w:footnote w:type="continuationSeparator" w:id="0">
    <w:p w14:paraId="2AF33987" w14:textId="77777777" w:rsidR="00DF63D9" w:rsidRDefault="00DF63D9" w:rsidP="0005683C">
      <w:pPr>
        <w:spacing w:after="0" w:line="240" w:lineRule="auto"/>
      </w:pPr>
      <w:r>
        <w:continuationSeparator/>
      </w:r>
    </w:p>
  </w:footnote>
  <w:footnote w:id="1">
    <w:p w14:paraId="1D838F26" w14:textId="77777777" w:rsidR="003633E3" w:rsidRPr="00445392" w:rsidRDefault="003633E3" w:rsidP="003633E3">
      <w:pPr>
        <w:pStyle w:val="Vresteksts"/>
        <w:rPr>
          <w:rFonts w:ascii="Times New Roman" w:hAnsi="Times New Roman"/>
        </w:rPr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Tiks precizēts saskaņā ar pasūtītāja kontaktpersonas vai </w:t>
      </w:r>
      <w:r w:rsidRPr="00445392">
        <w:rPr>
          <w:rFonts w:ascii="Times New Roman" w:hAnsi="Times New Roman"/>
          <w:lang w:eastAsia="lv-LV"/>
        </w:rPr>
        <w:t>personas, kura nosūtījusi uzaicinājumu,</w:t>
      </w:r>
      <w:r w:rsidRPr="00445392">
        <w:rPr>
          <w:rFonts w:ascii="Times New Roman" w:hAnsi="Times New Roman"/>
        </w:rPr>
        <w:t xml:space="preserve"> norādījumiem.</w:t>
      </w:r>
    </w:p>
  </w:footnote>
  <w:footnote w:id="2">
    <w:p w14:paraId="5B1755BB" w14:textId="77777777" w:rsidR="003633E3" w:rsidRPr="00445392" w:rsidRDefault="003633E3" w:rsidP="003633E3">
      <w:pPr>
        <w:pStyle w:val="Vresteksts"/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Izpildītāja bankas nosaukums, kods un konts saskaņā ar norēķinu dokumentos norādīto informāci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3C"/>
    <w:rsid w:val="0005683C"/>
    <w:rsid w:val="00070A0A"/>
    <w:rsid w:val="000B6C07"/>
    <w:rsid w:val="000D66A6"/>
    <w:rsid w:val="001164D4"/>
    <w:rsid w:val="001242A6"/>
    <w:rsid w:val="001378A0"/>
    <w:rsid w:val="001A4997"/>
    <w:rsid w:val="001E27CE"/>
    <w:rsid w:val="001F7C03"/>
    <w:rsid w:val="00212AD5"/>
    <w:rsid w:val="00225830"/>
    <w:rsid w:val="00250D04"/>
    <w:rsid w:val="00272F35"/>
    <w:rsid w:val="002C3F3D"/>
    <w:rsid w:val="002F2E31"/>
    <w:rsid w:val="00307687"/>
    <w:rsid w:val="00312740"/>
    <w:rsid w:val="00360458"/>
    <w:rsid w:val="003633E3"/>
    <w:rsid w:val="00366288"/>
    <w:rsid w:val="00406643"/>
    <w:rsid w:val="00430A23"/>
    <w:rsid w:val="004A2D2F"/>
    <w:rsid w:val="004E7BDC"/>
    <w:rsid w:val="00507AAC"/>
    <w:rsid w:val="0052758B"/>
    <w:rsid w:val="00562325"/>
    <w:rsid w:val="005E0F13"/>
    <w:rsid w:val="00630EB4"/>
    <w:rsid w:val="006E293A"/>
    <w:rsid w:val="006E7922"/>
    <w:rsid w:val="00704B46"/>
    <w:rsid w:val="00705614"/>
    <w:rsid w:val="007F6BF7"/>
    <w:rsid w:val="009D5401"/>
    <w:rsid w:val="009F03B5"/>
    <w:rsid w:val="00A10448"/>
    <w:rsid w:val="00A950D0"/>
    <w:rsid w:val="00B67478"/>
    <w:rsid w:val="00BB2968"/>
    <w:rsid w:val="00BF6919"/>
    <w:rsid w:val="00CE7425"/>
    <w:rsid w:val="00CE7FFE"/>
    <w:rsid w:val="00D359F3"/>
    <w:rsid w:val="00DD1CA3"/>
    <w:rsid w:val="00DF63D9"/>
    <w:rsid w:val="00E0416C"/>
    <w:rsid w:val="00EA0904"/>
    <w:rsid w:val="00EF16C6"/>
    <w:rsid w:val="00F43FFD"/>
    <w:rsid w:val="00F5048C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C933B5"/>
  <w15:chartTrackingRefBased/>
  <w15:docId w15:val="{55C3129A-5C4F-481B-ACD2-87AAA7CA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vilde@riga.lv" TargetMode="External"/><Relationship Id="rId13" Type="http://schemas.openxmlformats.org/officeDocument/2006/relationships/hyperlink" Target="mailto:ilona.donina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jakobsone@rig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a.streica@rig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ze.Meilande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ntra.oga@riga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42</Words>
  <Characters>2134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Goļatkina</dc:creator>
  <cp:keywords/>
  <dc:description/>
  <cp:lastModifiedBy>Sanita Ārmane</cp:lastModifiedBy>
  <cp:revision>4</cp:revision>
  <dcterms:created xsi:type="dcterms:W3CDTF">2021-10-06T07:27:00Z</dcterms:created>
  <dcterms:modified xsi:type="dcterms:W3CDTF">2021-10-06T07:30:00Z</dcterms:modified>
</cp:coreProperties>
</file>